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055"/>
        <w:tblW w:w="14460" w:type="dxa"/>
        <w:tblLook w:val="04A0" w:firstRow="1" w:lastRow="0" w:firstColumn="1" w:lastColumn="0" w:noHBand="0" w:noVBand="1"/>
      </w:tblPr>
      <w:tblGrid>
        <w:gridCol w:w="492"/>
        <w:gridCol w:w="3435"/>
        <w:gridCol w:w="1284"/>
        <w:gridCol w:w="1408"/>
        <w:gridCol w:w="53"/>
        <w:gridCol w:w="1617"/>
        <w:gridCol w:w="6"/>
        <w:gridCol w:w="1545"/>
        <w:gridCol w:w="38"/>
        <w:gridCol w:w="1847"/>
        <w:gridCol w:w="1424"/>
        <w:gridCol w:w="191"/>
        <w:gridCol w:w="1120"/>
      </w:tblGrid>
      <w:tr w:rsidR="00DF1287" w14:paraId="6DEA88E4" w14:textId="77777777" w:rsidTr="00DC014F">
        <w:tc>
          <w:tcPr>
            <w:tcW w:w="492" w:type="dxa"/>
          </w:tcPr>
          <w:p w14:paraId="69162B8F" w14:textId="77777777" w:rsidR="00A85F24" w:rsidRPr="005F65FC" w:rsidRDefault="00A85F24" w:rsidP="00DC014F">
            <w:pPr>
              <w:jc w:val="center"/>
              <w:rPr>
                <w:b/>
                <w:sz w:val="24"/>
              </w:rPr>
            </w:pPr>
            <w:r w:rsidRPr="005F65FC">
              <w:rPr>
                <w:rFonts w:cstheme="minorHAnsi"/>
                <w:b/>
                <w:sz w:val="24"/>
              </w:rPr>
              <w:t>№</w:t>
            </w:r>
          </w:p>
        </w:tc>
        <w:tc>
          <w:tcPr>
            <w:tcW w:w="3435" w:type="dxa"/>
          </w:tcPr>
          <w:p w14:paraId="129203F0" w14:textId="77777777" w:rsidR="00A85F24" w:rsidRPr="005F65FC" w:rsidRDefault="00A85F24" w:rsidP="00DC014F">
            <w:pPr>
              <w:jc w:val="center"/>
              <w:rPr>
                <w:b/>
                <w:sz w:val="24"/>
              </w:rPr>
            </w:pPr>
            <w:proofErr w:type="spellStart"/>
            <w:r w:rsidRPr="005F65FC">
              <w:rPr>
                <w:rFonts w:ascii="Sylfaen" w:hAnsi="Sylfaen" w:cs="Sylfaen"/>
                <w:b/>
                <w:sz w:val="24"/>
              </w:rPr>
              <w:t>პროფესორის</w:t>
            </w:r>
            <w:proofErr w:type="spellEnd"/>
            <w:r w:rsidR="00AA67BE" w:rsidRPr="005F65FC">
              <w:rPr>
                <w:rFonts w:ascii="Sylfaen" w:hAnsi="Sylfaen" w:cs="Sylfaen"/>
                <w:b/>
                <w:sz w:val="24"/>
                <w:lang w:val="ka-GE"/>
              </w:rPr>
              <w:t xml:space="preserve"> </w:t>
            </w:r>
            <w:proofErr w:type="spellStart"/>
            <w:r w:rsidRPr="005F65FC">
              <w:rPr>
                <w:rFonts w:ascii="Sylfaen" w:hAnsi="Sylfaen" w:cs="Sylfaen"/>
                <w:b/>
                <w:sz w:val="24"/>
              </w:rPr>
              <w:t>გვარი</w:t>
            </w:r>
            <w:proofErr w:type="spellEnd"/>
            <w:r w:rsidR="00AA67BE" w:rsidRPr="005F65FC">
              <w:rPr>
                <w:rFonts w:ascii="Sylfaen" w:hAnsi="Sylfaen" w:cs="Sylfaen"/>
                <w:b/>
                <w:sz w:val="24"/>
                <w:lang w:val="ka-GE"/>
              </w:rPr>
              <w:t xml:space="preserve"> </w:t>
            </w:r>
            <w:proofErr w:type="spellStart"/>
            <w:r w:rsidRPr="005F65FC">
              <w:rPr>
                <w:rFonts w:ascii="Sylfaen" w:hAnsi="Sylfaen" w:cs="Sylfaen"/>
                <w:b/>
                <w:sz w:val="24"/>
              </w:rPr>
              <w:t>და</w:t>
            </w:r>
            <w:proofErr w:type="spellEnd"/>
            <w:r w:rsidR="00AA67BE" w:rsidRPr="005F65FC">
              <w:rPr>
                <w:rFonts w:ascii="Sylfaen" w:hAnsi="Sylfaen" w:cs="Sylfaen"/>
                <w:b/>
                <w:sz w:val="24"/>
                <w:lang w:val="ka-GE"/>
              </w:rPr>
              <w:t xml:space="preserve"> </w:t>
            </w:r>
            <w:proofErr w:type="spellStart"/>
            <w:r w:rsidRPr="005F65FC">
              <w:rPr>
                <w:rFonts w:ascii="Sylfaen" w:hAnsi="Sylfaen" w:cs="Sylfaen"/>
                <w:b/>
                <w:sz w:val="24"/>
              </w:rPr>
              <w:t>სახელი</w:t>
            </w:r>
            <w:proofErr w:type="spellEnd"/>
          </w:p>
        </w:tc>
        <w:tc>
          <w:tcPr>
            <w:tcW w:w="1284" w:type="dxa"/>
          </w:tcPr>
          <w:p w14:paraId="06ADD2C0" w14:textId="77777777" w:rsidR="00A85F24" w:rsidRPr="005F65FC" w:rsidRDefault="00A85F24" w:rsidP="00DC014F">
            <w:pPr>
              <w:jc w:val="center"/>
              <w:rPr>
                <w:b/>
                <w:sz w:val="24"/>
              </w:rPr>
            </w:pPr>
            <w:proofErr w:type="spellStart"/>
            <w:r w:rsidRPr="005F65FC">
              <w:rPr>
                <w:rFonts w:ascii="Sylfaen" w:hAnsi="Sylfaen" w:cs="Sylfaen"/>
                <w:b/>
                <w:sz w:val="24"/>
              </w:rPr>
              <w:t>აუდიტ</w:t>
            </w:r>
            <w:proofErr w:type="spellEnd"/>
            <w:r w:rsidRPr="005F65FC">
              <w:rPr>
                <w:b/>
                <w:sz w:val="24"/>
              </w:rPr>
              <w:t>. N</w:t>
            </w:r>
          </w:p>
        </w:tc>
        <w:tc>
          <w:tcPr>
            <w:tcW w:w="1461" w:type="dxa"/>
            <w:gridSpan w:val="2"/>
          </w:tcPr>
          <w:p w14:paraId="557ACAF1" w14:textId="77777777" w:rsidR="00A85F24" w:rsidRPr="005F65FC" w:rsidRDefault="00A85F24" w:rsidP="00DC014F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5F65FC">
              <w:rPr>
                <w:rFonts w:ascii="Sylfaen" w:hAnsi="Sylfaen"/>
                <w:b/>
                <w:sz w:val="24"/>
                <w:lang w:val="ka-GE"/>
              </w:rPr>
              <w:t>ორშაბათი</w:t>
            </w:r>
          </w:p>
        </w:tc>
        <w:tc>
          <w:tcPr>
            <w:tcW w:w="1623" w:type="dxa"/>
            <w:gridSpan w:val="2"/>
          </w:tcPr>
          <w:p w14:paraId="62C86C6B" w14:textId="77777777" w:rsidR="00A85F24" w:rsidRPr="005F65FC" w:rsidRDefault="00A85F24" w:rsidP="00DC014F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5F65FC">
              <w:rPr>
                <w:rFonts w:ascii="Sylfaen" w:hAnsi="Sylfaen"/>
                <w:b/>
                <w:sz w:val="24"/>
                <w:lang w:val="ka-GE"/>
              </w:rPr>
              <w:t>სამშაბათი</w:t>
            </w:r>
          </w:p>
        </w:tc>
        <w:tc>
          <w:tcPr>
            <w:tcW w:w="1545" w:type="dxa"/>
          </w:tcPr>
          <w:p w14:paraId="3DF44227" w14:textId="77777777" w:rsidR="00A85F24" w:rsidRPr="00DF1287" w:rsidRDefault="00A85F24" w:rsidP="00DC014F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ოთხშაბათი</w:t>
            </w:r>
          </w:p>
        </w:tc>
        <w:tc>
          <w:tcPr>
            <w:tcW w:w="1885" w:type="dxa"/>
            <w:gridSpan w:val="2"/>
          </w:tcPr>
          <w:p w14:paraId="5E9AA09E" w14:textId="77777777" w:rsidR="00A85F24" w:rsidRPr="00DF1287" w:rsidRDefault="00A85F24" w:rsidP="00DC014F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ხუთშაბათი</w:t>
            </w:r>
          </w:p>
        </w:tc>
        <w:tc>
          <w:tcPr>
            <w:tcW w:w="1424" w:type="dxa"/>
          </w:tcPr>
          <w:p w14:paraId="6D10AE0E" w14:textId="77777777" w:rsidR="00A85F24" w:rsidRPr="00DF1287" w:rsidRDefault="00A85F24" w:rsidP="00DC014F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პარასკევი</w:t>
            </w:r>
          </w:p>
        </w:tc>
        <w:tc>
          <w:tcPr>
            <w:tcW w:w="1311" w:type="dxa"/>
            <w:gridSpan w:val="2"/>
          </w:tcPr>
          <w:p w14:paraId="33F23510" w14:textId="77777777" w:rsidR="00A85F24" w:rsidRPr="00DF1287" w:rsidRDefault="00A85F24" w:rsidP="00DC014F">
            <w:pPr>
              <w:ind w:right="-1012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შაბათი</w:t>
            </w:r>
          </w:p>
        </w:tc>
      </w:tr>
      <w:tr w:rsidR="00A85F24" w14:paraId="65C95AF7" w14:textId="77777777" w:rsidTr="00DC014F">
        <w:tc>
          <w:tcPr>
            <w:tcW w:w="14460" w:type="dxa"/>
            <w:gridSpan w:val="13"/>
          </w:tcPr>
          <w:p w14:paraId="59928A1D" w14:textId="77777777" w:rsidR="00A85F24" w:rsidRPr="005F65FC" w:rsidRDefault="00A85F24" w:rsidP="00DC014F">
            <w:pPr>
              <w:jc w:val="center"/>
              <w:rPr>
                <w:b/>
                <w:sz w:val="24"/>
              </w:rPr>
            </w:pPr>
            <w:proofErr w:type="spellStart"/>
            <w:r w:rsidRPr="005F65FC">
              <w:rPr>
                <w:rFonts w:ascii="Sylfaen" w:hAnsi="Sylfaen" w:cs="Sylfaen"/>
                <w:b/>
                <w:sz w:val="24"/>
              </w:rPr>
              <w:t>აკადემიური</w:t>
            </w:r>
            <w:proofErr w:type="spellEnd"/>
            <w:r w:rsidR="006A7DF2">
              <w:rPr>
                <w:rFonts w:ascii="Sylfaen" w:hAnsi="Sylfaen" w:cs="Sylfaen"/>
                <w:b/>
                <w:sz w:val="24"/>
              </w:rPr>
              <w:t xml:space="preserve">   </w:t>
            </w:r>
            <w:proofErr w:type="spellStart"/>
            <w:r w:rsidRPr="005F65FC">
              <w:rPr>
                <w:rFonts w:ascii="Sylfaen" w:hAnsi="Sylfaen" w:cs="Sylfaen"/>
                <w:b/>
                <w:sz w:val="24"/>
              </w:rPr>
              <w:t>პერსონალი</w:t>
            </w:r>
            <w:proofErr w:type="spellEnd"/>
          </w:p>
        </w:tc>
      </w:tr>
      <w:tr w:rsidR="00142EC7" w:rsidRPr="006343DB" w14:paraId="0E1C8D8E" w14:textId="77777777" w:rsidTr="00DC014F">
        <w:tc>
          <w:tcPr>
            <w:tcW w:w="492" w:type="dxa"/>
          </w:tcPr>
          <w:p w14:paraId="78B3AD2A" w14:textId="77777777" w:rsidR="00142EC7" w:rsidRPr="006343DB" w:rsidRDefault="00D1489A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6343DB"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3435" w:type="dxa"/>
          </w:tcPr>
          <w:p w14:paraId="4A627365" w14:textId="3E4D2966" w:rsidR="00142EC7" w:rsidRPr="006343DB" w:rsidRDefault="00877D90" w:rsidP="00DC014F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ჭიაურელი ვანო</w:t>
            </w:r>
          </w:p>
        </w:tc>
        <w:tc>
          <w:tcPr>
            <w:tcW w:w="1284" w:type="dxa"/>
          </w:tcPr>
          <w:p w14:paraId="3DF1B96A" w14:textId="7C482704" w:rsidR="00142EC7" w:rsidRPr="006343DB" w:rsidRDefault="00877D90" w:rsidP="0084289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19ბ</w:t>
            </w:r>
          </w:p>
        </w:tc>
        <w:tc>
          <w:tcPr>
            <w:tcW w:w="1408" w:type="dxa"/>
          </w:tcPr>
          <w:p w14:paraId="7D62FB89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14:paraId="5958A36A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14:paraId="38820209" w14:textId="75AC610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47" w:type="dxa"/>
          </w:tcPr>
          <w:p w14:paraId="6E94D5A7" w14:textId="26B3CA53" w:rsidR="00142EC7" w:rsidRPr="006343DB" w:rsidRDefault="001B3A3D" w:rsidP="00DC014F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16</w:t>
            </w:r>
            <w:r w:rsidR="009C752F">
              <w:rPr>
                <w:rFonts w:ascii="Sylfaen" w:hAnsi="Sylfaen" w:cs="Sylfaen"/>
                <w:b/>
              </w:rPr>
              <w:t>:</w:t>
            </w:r>
            <w:r>
              <w:rPr>
                <w:rFonts w:ascii="Sylfaen" w:hAnsi="Sylfaen" w:cs="Sylfaen"/>
                <w:b/>
              </w:rPr>
              <w:t>00</w:t>
            </w:r>
            <w:r w:rsidR="009C752F">
              <w:rPr>
                <w:rFonts w:ascii="Sylfaen" w:hAnsi="Sylfaen" w:cs="Sylfaen"/>
                <w:b/>
              </w:rPr>
              <w:t xml:space="preserve"> – </w:t>
            </w:r>
            <w:r>
              <w:rPr>
                <w:rFonts w:ascii="Sylfaen" w:hAnsi="Sylfaen" w:cs="Sylfaen"/>
                <w:b/>
              </w:rPr>
              <w:t>19</w:t>
            </w:r>
            <w:r w:rsidR="009C752F">
              <w:rPr>
                <w:rFonts w:ascii="Sylfaen" w:hAnsi="Sylfaen" w:cs="Sylfaen"/>
                <w:b/>
              </w:rPr>
              <w:t>:</w:t>
            </w:r>
            <w:r>
              <w:rPr>
                <w:rFonts w:ascii="Sylfaen" w:hAnsi="Sylfaen" w:cs="Sylfaen"/>
                <w:b/>
              </w:rPr>
              <w:t>00</w:t>
            </w:r>
          </w:p>
        </w:tc>
        <w:tc>
          <w:tcPr>
            <w:tcW w:w="1424" w:type="dxa"/>
          </w:tcPr>
          <w:p w14:paraId="5ED56552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11" w:type="dxa"/>
            <w:gridSpan w:val="2"/>
          </w:tcPr>
          <w:p w14:paraId="3B9CEC28" w14:textId="77777777" w:rsidR="00142EC7" w:rsidRPr="006343DB" w:rsidRDefault="00142EC7" w:rsidP="00DC014F">
            <w:pPr>
              <w:rPr>
                <w:rFonts w:ascii="Sylfaen" w:hAnsi="Sylfaen" w:cs="Sylfaen"/>
                <w:b/>
                <w:lang w:val="en-US"/>
              </w:rPr>
            </w:pPr>
          </w:p>
        </w:tc>
      </w:tr>
      <w:tr w:rsidR="00142EC7" w:rsidRPr="006343DB" w14:paraId="5884F055" w14:textId="77777777" w:rsidTr="00DC014F">
        <w:tc>
          <w:tcPr>
            <w:tcW w:w="492" w:type="dxa"/>
          </w:tcPr>
          <w:p w14:paraId="786F3DF3" w14:textId="77777777" w:rsidR="00142EC7" w:rsidRPr="006343DB" w:rsidRDefault="00D1489A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6343DB"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3435" w:type="dxa"/>
          </w:tcPr>
          <w:p w14:paraId="5EA88A69" w14:textId="5E1A2860" w:rsidR="00142EC7" w:rsidRPr="006343DB" w:rsidRDefault="001B3A3D" w:rsidP="00DC014F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ლომიძე მარინე</w:t>
            </w:r>
          </w:p>
        </w:tc>
        <w:tc>
          <w:tcPr>
            <w:tcW w:w="1284" w:type="dxa"/>
          </w:tcPr>
          <w:p w14:paraId="02D2D728" w14:textId="47557493" w:rsidR="00142EC7" w:rsidRPr="006343DB" w:rsidRDefault="001B3A3D" w:rsidP="0084289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17ბ</w:t>
            </w:r>
          </w:p>
        </w:tc>
        <w:tc>
          <w:tcPr>
            <w:tcW w:w="1408" w:type="dxa"/>
          </w:tcPr>
          <w:p w14:paraId="6D94DA6B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670" w:type="dxa"/>
            <w:gridSpan w:val="2"/>
          </w:tcPr>
          <w:p w14:paraId="028C2041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589" w:type="dxa"/>
            <w:gridSpan w:val="3"/>
          </w:tcPr>
          <w:p w14:paraId="1CB3593C" w14:textId="77777777" w:rsidR="00B35F5B" w:rsidRPr="006343DB" w:rsidRDefault="00B35F5B" w:rsidP="00DC014F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847" w:type="dxa"/>
          </w:tcPr>
          <w:p w14:paraId="277325D2" w14:textId="0BC778B9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24" w:type="dxa"/>
          </w:tcPr>
          <w:p w14:paraId="077EA6A9" w14:textId="308C6098" w:rsidR="00142EC7" w:rsidRPr="006343DB" w:rsidRDefault="001B3A3D" w:rsidP="00DC014F">
            <w:pPr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13</w:t>
            </w:r>
            <w:r w:rsidR="009C752F">
              <w:rPr>
                <w:rFonts w:ascii="Sylfaen" w:hAnsi="Sylfaen" w:cs="Sylfaen"/>
                <w:b/>
              </w:rPr>
              <w:t>:</w:t>
            </w:r>
            <w:r>
              <w:rPr>
                <w:rFonts w:ascii="Sylfaen" w:hAnsi="Sylfaen" w:cs="Sylfaen"/>
                <w:b/>
              </w:rPr>
              <w:t>00-14</w:t>
            </w:r>
            <w:r w:rsidR="009C752F">
              <w:rPr>
                <w:rFonts w:ascii="Sylfaen" w:hAnsi="Sylfaen" w:cs="Sylfaen"/>
                <w:b/>
              </w:rPr>
              <w:t>:</w:t>
            </w:r>
            <w:r>
              <w:rPr>
                <w:rFonts w:ascii="Sylfaen" w:hAnsi="Sylfaen" w:cs="Sylfaen"/>
                <w:b/>
              </w:rPr>
              <w:t>00</w:t>
            </w:r>
          </w:p>
        </w:tc>
        <w:tc>
          <w:tcPr>
            <w:tcW w:w="1311" w:type="dxa"/>
            <w:gridSpan w:val="2"/>
          </w:tcPr>
          <w:p w14:paraId="20CC4BCE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42EC7" w:rsidRPr="006343DB" w14:paraId="3961DAA8" w14:textId="77777777" w:rsidTr="00DC014F">
        <w:tc>
          <w:tcPr>
            <w:tcW w:w="492" w:type="dxa"/>
          </w:tcPr>
          <w:p w14:paraId="7F04C631" w14:textId="77777777" w:rsidR="00142EC7" w:rsidRPr="006343DB" w:rsidRDefault="00D1489A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6343DB">
              <w:rPr>
                <w:rFonts w:ascii="Sylfaen" w:hAnsi="Sylfaen" w:cs="Sylfaen"/>
                <w:b/>
                <w:lang w:val="ka-GE"/>
              </w:rPr>
              <w:t>3</w:t>
            </w:r>
          </w:p>
        </w:tc>
        <w:tc>
          <w:tcPr>
            <w:tcW w:w="3435" w:type="dxa"/>
          </w:tcPr>
          <w:p w14:paraId="7534336B" w14:textId="22E75993" w:rsidR="00142EC7" w:rsidRPr="006343DB" w:rsidRDefault="001B3A3D" w:rsidP="00DC014F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აფხაიძე თინათინ</w:t>
            </w:r>
          </w:p>
        </w:tc>
        <w:tc>
          <w:tcPr>
            <w:tcW w:w="1284" w:type="dxa"/>
          </w:tcPr>
          <w:p w14:paraId="6EA5862E" w14:textId="40776AD8" w:rsidR="00142EC7" w:rsidRPr="006343DB" w:rsidRDefault="0084066A" w:rsidP="0084289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14ბ</w:t>
            </w:r>
          </w:p>
        </w:tc>
        <w:tc>
          <w:tcPr>
            <w:tcW w:w="1408" w:type="dxa"/>
          </w:tcPr>
          <w:p w14:paraId="7211F92B" w14:textId="77777777" w:rsidR="00650EB4" w:rsidRPr="006343DB" w:rsidRDefault="00650EB4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14:paraId="3690D2F8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14:paraId="6CFA40BE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47" w:type="dxa"/>
          </w:tcPr>
          <w:p w14:paraId="5792B242" w14:textId="0BF3D4F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424" w:type="dxa"/>
          </w:tcPr>
          <w:p w14:paraId="31CD63EC" w14:textId="31EC4028" w:rsidR="00142EC7" w:rsidRPr="006343DB" w:rsidRDefault="0084066A" w:rsidP="00DC014F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</w:t>
            </w:r>
            <w:r w:rsidR="009C752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t>00-14</w:t>
            </w:r>
            <w:r w:rsidR="009C752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t>00</w:t>
            </w:r>
          </w:p>
        </w:tc>
        <w:tc>
          <w:tcPr>
            <w:tcW w:w="1311" w:type="dxa"/>
            <w:gridSpan w:val="2"/>
          </w:tcPr>
          <w:p w14:paraId="2F7F1553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3101A8" w:rsidRPr="006343DB" w14:paraId="5A01A899" w14:textId="77777777" w:rsidTr="00DC014F">
        <w:tc>
          <w:tcPr>
            <w:tcW w:w="492" w:type="dxa"/>
          </w:tcPr>
          <w:p w14:paraId="7A0E4023" w14:textId="77777777" w:rsidR="003101A8" w:rsidRPr="006343DB" w:rsidRDefault="003B7104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6343DB">
              <w:rPr>
                <w:rFonts w:ascii="Sylfaen" w:hAnsi="Sylfaen" w:cs="Sylfaen"/>
                <w:b/>
                <w:lang w:val="ka-GE"/>
              </w:rPr>
              <w:t>4</w:t>
            </w:r>
          </w:p>
        </w:tc>
        <w:tc>
          <w:tcPr>
            <w:tcW w:w="3435" w:type="dxa"/>
          </w:tcPr>
          <w:p w14:paraId="0FBF6824" w14:textId="581CE096" w:rsidR="003101A8" w:rsidRPr="006343DB" w:rsidRDefault="0084066A" w:rsidP="00DC014F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მიქავა ირაკლი</w:t>
            </w:r>
          </w:p>
        </w:tc>
        <w:tc>
          <w:tcPr>
            <w:tcW w:w="1284" w:type="dxa"/>
          </w:tcPr>
          <w:p w14:paraId="3D0AF66F" w14:textId="46B8DD22" w:rsidR="003101A8" w:rsidRPr="006343DB" w:rsidRDefault="0084066A" w:rsidP="0084289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02ბ</w:t>
            </w:r>
          </w:p>
        </w:tc>
        <w:tc>
          <w:tcPr>
            <w:tcW w:w="1408" w:type="dxa"/>
          </w:tcPr>
          <w:p w14:paraId="689CD37E" w14:textId="77777777" w:rsidR="003101A8" w:rsidRPr="006343DB" w:rsidRDefault="003101A8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14:paraId="636A7A70" w14:textId="6D948552" w:rsidR="003101A8" w:rsidRPr="006343DB" w:rsidRDefault="003101A8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14:paraId="06E80996" w14:textId="243DAFF8" w:rsidR="003101A8" w:rsidRPr="006343DB" w:rsidRDefault="003101A8" w:rsidP="00DC014F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47" w:type="dxa"/>
          </w:tcPr>
          <w:p w14:paraId="0EC46C61" w14:textId="77777777" w:rsidR="003101A8" w:rsidRPr="006343DB" w:rsidRDefault="003101A8" w:rsidP="00DC014F">
            <w:pPr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24" w:type="dxa"/>
          </w:tcPr>
          <w:p w14:paraId="207E7126" w14:textId="14DFFC05" w:rsidR="003101A8" w:rsidRPr="006343DB" w:rsidRDefault="0084066A" w:rsidP="009C752F">
            <w:pPr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13</w:t>
            </w:r>
            <w:r w:rsidR="009C752F">
              <w:rPr>
                <w:rFonts w:ascii="Sylfaen" w:hAnsi="Sylfaen" w:cs="Sylfaen"/>
                <w:b/>
                <w:lang w:val="en-US"/>
              </w:rPr>
              <w:t>:</w:t>
            </w:r>
            <w:r>
              <w:rPr>
                <w:rFonts w:ascii="Sylfaen" w:hAnsi="Sylfaen" w:cs="Sylfaen"/>
                <w:b/>
                <w:lang w:val="en-US"/>
              </w:rPr>
              <w:t>00-14</w:t>
            </w:r>
            <w:r w:rsidR="009C752F">
              <w:rPr>
                <w:rFonts w:ascii="Sylfaen" w:hAnsi="Sylfaen" w:cs="Sylfaen"/>
                <w:b/>
                <w:lang w:val="en-US"/>
              </w:rPr>
              <w:t>:</w:t>
            </w:r>
            <w:r>
              <w:rPr>
                <w:rFonts w:ascii="Sylfaen" w:hAnsi="Sylfaen" w:cs="Sylfaen"/>
                <w:b/>
                <w:lang w:val="en-US"/>
              </w:rPr>
              <w:t>00</w:t>
            </w:r>
          </w:p>
        </w:tc>
        <w:tc>
          <w:tcPr>
            <w:tcW w:w="1311" w:type="dxa"/>
            <w:gridSpan w:val="2"/>
          </w:tcPr>
          <w:p w14:paraId="2DC78337" w14:textId="77777777" w:rsidR="003101A8" w:rsidRPr="006343DB" w:rsidRDefault="003101A8" w:rsidP="00DC014F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42EC7" w:rsidRPr="006343DB" w14:paraId="24F3705F" w14:textId="77777777" w:rsidTr="00DC014F">
        <w:tc>
          <w:tcPr>
            <w:tcW w:w="492" w:type="dxa"/>
          </w:tcPr>
          <w:p w14:paraId="0CADEAB3" w14:textId="77777777" w:rsidR="00142EC7" w:rsidRPr="006343DB" w:rsidRDefault="003B7104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6343DB">
              <w:rPr>
                <w:rFonts w:ascii="Sylfaen" w:hAnsi="Sylfaen" w:cs="Sylfaen"/>
                <w:b/>
                <w:lang w:val="ka-GE"/>
              </w:rPr>
              <w:t>5</w:t>
            </w:r>
          </w:p>
        </w:tc>
        <w:tc>
          <w:tcPr>
            <w:tcW w:w="3435" w:type="dxa"/>
          </w:tcPr>
          <w:p w14:paraId="071184D6" w14:textId="5179BC9F" w:rsidR="00142EC7" w:rsidRPr="006343DB" w:rsidRDefault="0084066A" w:rsidP="00DC014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ირმისაშვილი ელდარი</w:t>
            </w:r>
          </w:p>
        </w:tc>
        <w:tc>
          <w:tcPr>
            <w:tcW w:w="1284" w:type="dxa"/>
          </w:tcPr>
          <w:p w14:paraId="4621B4DF" w14:textId="1CE8F7CC" w:rsidR="00142EC7" w:rsidRPr="006343DB" w:rsidRDefault="0084066A" w:rsidP="0084289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14ბ</w:t>
            </w:r>
          </w:p>
        </w:tc>
        <w:tc>
          <w:tcPr>
            <w:tcW w:w="1408" w:type="dxa"/>
          </w:tcPr>
          <w:p w14:paraId="1624B285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14:paraId="17676DF0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14:paraId="75F14203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47" w:type="dxa"/>
          </w:tcPr>
          <w:p w14:paraId="437E6546" w14:textId="4524A4DF" w:rsidR="00142EC7" w:rsidRPr="006343DB" w:rsidRDefault="0084066A" w:rsidP="00DC014F">
            <w:pPr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14</w:t>
            </w:r>
            <w:r w:rsidR="009C752F">
              <w:rPr>
                <w:rFonts w:ascii="Sylfaen" w:hAnsi="Sylfaen" w:cs="Sylfaen"/>
                <w:b/>
                <w:lang w:val="en-US"/>
              </w:rPr>
              <w:t>:</w:t>
            </w:r>
            <w:r>
              <w:rPr>
                <w:rFonts w:ascii="Sylfaen" w:hAnsi="Sylfaen" w:cs="Sylfaen"/>
                <w:b/>
                <w:lang w:val="en-US"/>
              </w:rPr>
              <w:t>00-16</w:t>
            </w:r>
            <w:r w:rsidR="009C752F">
              <w:rPr>
                <w:rFonts w:ascii="Sylfaen" w:hAnsi="Sylfaen" w:cs="Sylfaen"/>
                <w:b/>
                <w:lang w:val="en-US"/>
              </w:rPr>
              <w:t>:</w:t>
            </w:r>
            <w:r>
              <w:rPr>
                <w:rFonts w:ascii="Sylfaen" w:hAnsi="Sylfaen" w:cs="Sylfaen"/>
                <w:b/>
                <w:lang w:val="en-US"/>
              </w:rPr>
              <w:t>00</w:t>
            </w:r>
          </w:p>
        </w:tc>
        <w:tc>
          <w:tcPr>
            <w:tcW w:w="1424" w:type="dxa"/>
          </w:tcPr>
          <w:p w14:paraId="630015C1" w14:textId="75CB9EE2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11" w:type="dxa"/>
            <w:gridSpan w:val="2"/>
          </w:tcPr>
          <w:p w14:paraId="154F7976" w14:textId="77777777" w:rsidR="00142EC7" w:rsidRPr="006343DB" w:rsidRDefault="00142EC7" w:rsidP="00DC014F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42EC7" w:rsidRPr="006343DB" w14:paraId="6CE5162F" w14:textId="77777777" w:rsidTr="00DC014F">
        <w:tc>
          <w:tcPr>
            <w:tcW w:w="492" w:type="dxa"/>
          </w:tcPr>
          <w:p w14:paraId="2A2AB173" w14:textId="77777777" w:rsidR="00142EC7" w:rsidRPr="006343DB" w:rsidRDefault="003B7104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6343DB">
              <w:rPr>
                <w:rFonts w:ascii="Sylfaen" w:hAnsi="Sylfaen" w:cs="Sylfaen"/>
                <w:b/>
                <w:lang w:val="ka-GE"/>
              </w:rPr>
              <w:t>6</w:t>
            </w:r>
          </w:p>
        </w:tc>
        <w:tc>
          <w:tcPr>
            <w:tcW w:w="3435" w:type="dxa"/>
          </w:tcPr>
          <w:p w14:paraId="42E64073" w14:textId="3C4BBDE7" w:rsidR="00142EC7" w:rsidRPr="006343DB" w:rsidRDefault="0084066A" w:rsidP="00DC014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მბერიძე ნუცა</w:t>
            </w:r>
          </w:p>
        </w:tc>
        <w:tc>
          <w:tcPr>
            <w:tcW w:w="1284" w:type="dxa"/>
          </w:tcPr>
          <w:p w14:paraId="1643540C" w14:textId="23228FD5" w:rsidR="00142EC7" w:rsidRPr="006343DB" w:rsidRDefault="0084066A" w:rsidP="0084289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14ბ</w:t>
            </w:r>
          </w:p>
        </w:tc>
        <w:tc>
          <w:tcPr>
            <w:tcW w:w="1408" w:type="dxa"/>
          </w:tcPr>
          <w:p w14:paraId="2FFC02CA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14:paraId="7203BC39" w14:textId="0E1166D1" w:rsidR="00142EC7" w:rsidRPr="006343DB" w:rsidRDefault="0084066A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</w:t>
            </w:r>
            <w:r w:rsidR="009C752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t>00-14</w:t>
            </w:r>
            <w:r w:rsidR="009C752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t>00</w:t>
            </w:r>
          </w:p>
        </w:tc>
        <w:tc>
          <w:tcPr>
            <w:tcW w:w="1589" w:type="dxa"/>
            <w:gridSpan w:val="3"/>
          </w:tcPr>
          <w:p w14:paraId="1458C36E" w14:textId="23F12691" w:rsidR="00142EC7" w:rsidRPr="006343DB" w:rsidRDefault="00142EC7" w:rsidP="00DC014F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47" w:type="dxa"/>
          </w:tcPr>
          <w:p w14:paraId="2C4E1C04" w14:textId="1F9B4D4C" w:rsidR="00142EC7" w:rsidRPr="006343DB" w:rsidRDefault="00142EC7" w:rsidP="00DC014F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24" w:type="dxa"/>
          </w:tcPr>
          <w:p w14:paraId="4B95A31D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11" w:type="dxa"/>
            <w:gridSpan w:val="2"/>
          </w:tcPr>
          <w:p w14:paraId="469F6B52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80351" w:rsidRPr="006343DB" w14:paraId="5CEE9990" w14:textId="77777777" w:rsidTr="00DC014F">
        <w:tc>
          <w:tcPr>
            <w:tcW w:w="492" w:type="dxa"/>
          </w:tcPr>
          <w:p w14:paraId="2B90EA68" w14:textId="77777777" w:rsidR="00180351" w:rsidRPr="006343DB" w:rsidRDefault="003B7104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6343DB">
              <w:rPr>
                <w:rFonts w:ascii="Sylfaen" w:hAnsi="Sylfaen" w:cs="Sylfaen"/>
                <w:b/>
                <w:lang w:val="ka-GE"/>
              </w:rPr>
              <w:t>7</w:t>
            </w:r>
          </w:p>
        </w:tc>
        <w:tc>
          <w:tcPr>
            <w:tcW w:w="3435" w:type="dxa"/>
          </w:tcPr>
          <w:p w14:paraId="717D6FD2" w14:textId="070D0A0D" w:rsidR="00180351" w:rsidRPr="006343DB" w:rsidRDefault="0084066A" w:rsidP="00DC014F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ზუბიაშვილი მარიტა</w:t>
            </w:r>
          </w:p>
        </w:tc>
        <w:tc>
          <w:tcPr>
            <w:tcW w:w="1284" w:type="dxa"/>
          </w:tcPr>
          <w:p w14:paraId="7437B589" w14:textId="5D4DD288" w:rsidR="00180351" w:rsidRPr="006343DB" w:rsidRDefault="0084066A" w:rsidP="0084289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02ბ</w:t>
            </w:r>
          </w:p>
        </w:tc>
        <w:tc>
          <w:tcPr>
            <w:tcW w:w="1408" w:type="dxa"/>
          </w:tcPr>
          <w:p w14:paraId="183C387E" w14:textId="77777777" w:rsidR="00180351" w:rsidRPr="006343DB" w:rsidRDefault="00180351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14:paraId="594FE6A7" w14:textId="77777777" w:rsidR="00180351" w:rsidRPr="006343DB" w:rsidRDefault="00180351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14:paraId="69508D4D" w14:textId="0192B53A" w:rsidR="00180351" w:rsidRPr="006343DB" w:rsidRDefault="0084066A" w:rsidP="00DC014F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4</w:t>
            </w:r>
            <w:r w:rsidR="009C752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t>00-16</w:t>
            </w:r>
            <w:r w:rsidR="009C752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t>00</w:t>
            </w:r>
          </w:p>
        </w:tc>
        <w:tc>
          <w:tcPr>
            <w:tcW w:w="1847" w:type="dxa"/>
          </w:tcPr>
          <w:p w14:paraId="5249ADBF" w14:textId="77777777" w:rsidR="00180351" w:rsidRPr="006343DB" w:rsidRDefault="00180351" w:rsidP="00DC014F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24" w:type="dxa"/>
          </w:tcPr>
          <w:p w14:paraId="6F9B4C01" w14:textId="756146DD" w:rsidR="00180351" w:rsidRPr="006343DB" w:rsidRDefault="00180351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11" w:type="dxa"/>
            <w:gridSpan w:val="2"/>
          </w:tcPr>
          <w:p w14:paraId="33BFB77A" w14:textId="77777777" w:rsidR="00180351" w:rsidRPr="006343DB" w:rsidRDefault="00180351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42EC7" w:rsidRPr="006343DB" w14:paraId="3F66FB5C" w14:textId="77777777" w:rsidTr="00DC014F">
        <w:tc>
          <w:tcPr>
            <w:tcW w:w="492" w:type="dxa"/>
          </w:tcPr>
          <w:p w14:paraId="488605C6" w14:textId="77777777" w:rsidR="00142EC7" w:rsidRPr="006343DB" w:rsidRDefault="003B7104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6343DB">
              <w:rPr>
                <w:rFonts w:ascii="Sylfaen" w:hAnsi="Sylfaen" w:cs="Sylfaen"/>
                <w:b/>
                <w:lang w:val="ka-GE"/>
              </w:rPr>
              <w:t>8</w:t>
            </w:r>
          </w:p>
        </w:tc>
        <w:tc>
          <w:tcPr>
            <w:tcW w:w="3435" w:type="dxa"/>
          </w:tcPr>
          <w:p w14:paraId="58985C50" w14:textId="5AF85748" w:rsidR="00142EC7" w:rsidRPr="006343DB" w:rsidRDefault="002C4776" w:rsidP="00DC014F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სტრელკოვა რუსუდან</w:t>
            </w:r>
          </w:p>
        </w:tc>
        <w:tc>
          <w:tcPr>
            <w:tcW w:w="1284" w:type="dxa"/>
          </w:tcPr>
          <w:p w14:paraId="681A4BAA" w14:textId="0318CD71" w:rsidR="00142EC7" w:rsidRPr="006343DB" w:rsidRDefault="002C4776" w:rsidP="0084289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14ბ</w:t>
            </w:r>
          </w:p>
        </w:tc>
        <w:tc>
          <w:tcPr>
            <w:tcW w:w="1408" w:type="dxa"/>
          </w:tcPr>
          <w:p w14:paraId="53D5BA75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14:paraId="495F0474" w14:textId="037194CA" w:rsidR="00142EC7" w:rsidRPr="006343DB" w:rsidRDefault="002C4776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4</w:t>
            </w:r>
            <w:r w:rsidR="009C752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t>00-16</w:t>
            </w:r>
            <w:r w:rsidR="009C752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t>00</w:t>
            </w:r>
          </w:p>
        </w:tc>
        <w:tc>
          <w:tcPr>
            <w:tcW w:w="1589" w:type="dxa"/>
            <w:gridSpan w:val="3"/>
          </w:tcPr>
          <w:p w14:paraId="5D3AA9D6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47" w:type="dxa"/>
          </w:tcPr>
          <w:p w14:paraId="2E924C76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24" w:type="dxa"/>
          </w:tcPr>
          <w:p w14:paraId="3D8C1CEA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11" w:type="dxa"/>
            <w:gridSpan w:val="2"/>
          </w:tcPr>
          <w:p w14:paraId="433E12E0" w14:textId="77777777" w:rsidR="00142EC7" w:rsidRPr="006343DB" w:rsidRDefault="00142EC7" w:rsidP="00DC014F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42EC7" w:rsidRPr="006343DB" w14:paraId="717FDF67" w14:textId="77777777" w:rsidTr="00DC014F">
        <w:tc>
          <w:tcPr>
            <w:tcW w:w="492" w:type="dxa"/>
          </w:tcPr>
          <w:p w14:paraId="6CC5C60C" w14:textId="77777777" w:rsidR="00142EC7" w:rsidRPr="006343DB" w:rsidRDefault="00ED204C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6343DB">
              <w:rPr>
                <w:rFonts w:ascii="Sylfaen" w:hAnsi="Sylfaen" w:cs="Sylfaen"/>
                <w:b/>
                <w:lang w:val="ka-GE"/>
              </w:rPr>
              <w:t>9</w:t>
            </w:r>
          </w:p>
        </w:tc>
        <w:tc>
          <w:tcPr>
            <w:tcW w:w="3435" w:type="dxa"/>
          </w:tcPr>
          <w:p w14:paraId="7A4B9B17" w14:textId="394EEA40" w:rsidR="00142EC7" w:rsidRPr="006343DB" w:rsidRDefault="002C4776" w:rsidP="00DC014F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ჟორდანია ია</w:t>
            </w:r>
          </w:p>
        </w:tc>
        <w:tc>
          <w:tcPr>
            <w:tcW w:w="1284" w:type="dxa"/>
          </w:tcPr>
          <w:p w14:paraId="4189AE60" w14:textId="16190DBA" w:rsidR="00142EC7" w:rsidRPr="006343DB" w:rsidRDefault="002C4776" w:rsidP="0084289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17ბ</w:t>
            </w:r>
          </w:p>
        </w:tc>
        <w:tc>
          <w:tcPr>
            <w:tcW w:w="1408" w:type="dxa"/>
          </w:tcPr>
          <w:p w14:paraId="59F37DCD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670" w:type="dxa"/>
            <w:gridSpan w:val="2"/>
          </w:tcPr>
          <w:p w14:paraId="6D2E1502" w14:textId="712794D1" w:rsidR="00142EC7" w:rsidRPr="006343DB" w:rsidRDefault="002C4776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3</w:t>
            </w:r>
            <w:r w:rsidR="009C752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t>00-15</w:t>
            </w:r>
            <w:r w:rsidR="009C752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t>00</w:t>
            </w:r>
          </w:p>
        </w:tc>
        <w:tc>
          <w:tcPr>
            <w:tcW w:w="1589" w:type="dxa"/>
            <w:gridSpan w:val="3"/>
          </w:tcPr>
          <w:p w14:paraId="1BE8F161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47" w:type="dxa"/>
          </w:tcPr>
          <w:p w14:paraId="329BF995" w14:textId="77777777" w:rsidR="005C7E9E" w:rsidRPr="006343DB" w:rsidRDefault="005C7E9E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24" w:type="dxa"/>
          </w:tcPr>
          <w:p w14:paraId="24C2A478" w14:textId="0603B8F0" w:rsidR="00142EC7" w:rsidRPr="006343DB" w:rsidRDefault="00142EC7" w:rsidP="00DC014F">
            <w:pPr>
              <w:rPr>
                <w:rFonts w:ascii="Sylfaen" w:hAnsi="Sylfaen" w:cs="Sylfaen"/>
                <w:b/>
              </w:rPr>
            </w:pPr>
          </w:p>
        </w:tc>
        <w:tc>
          <w:tcPr>
            <w:tcW w:w="1311" w:type="dxa"/>
            <w:gridSpan w:val="2"/>
          </w:tcPr>
          <w:p w14:paraId="5A2C532E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142EC7" w:rsidRPr="006343DB" w14:paraId="5C94D61C" w14:textId="77777777" w:rsidTr="00DC014F">
        <w:tc>
          <w:tcPr>
            <w:tcW w:w="492" w:type="dxa"/>
          </w:tcPr>
          <w:p w14:paraId="51AA6E80" w14:textId="77777777" w:rsidR="00142EC7" w:rsidRPr="006343DB" w:rsidRDefault="00D1489A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6343DB">
              <w:rPr>
                <w:rFonts w:ascii="Sylfaen" w:hAnsi="Sylfaen" w:cs="Sylfaen"/>
                <w:b/>
                <w:lang w:val="ka-GE"/>
              </w:rPr>
              <w:t>1</w:t>
            </w:r>
            <w:r w:rsidR="00ED204C" w:rsidRPr="006343DB"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3435" w:type="dxa"/>
          </w:tcPr>
          <w:p w14:paraId="125DF68D" w14:textId="36D9ED92" w:rsidR="00142EC7" w:rsidRPr="006343DB" w:rsidRDefault="002C43A4" w:rsidP="00DC014F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ზირაქაშვილი გიორგი</w:t>
            </w:r>
          </w:p>
        </w:tc>
        <w:tc>
          <w:tcPr>
            <w:tcW w:w="1284" w:type="dxa"/>
          </w:tcPr>
          <w:p w14:paraId="39C82EBA" w14:textId="4034592B" w:rsidR="00142EC7" w:rsidRPr="006343DB" w:rsidRDefault="002C43A4" w:rsidP="0084289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17ბ</w:t>
            </w:r>
          </w:p>
        </w:tc>
        <w:tc>
          <w:tcPr>
            <w:tcW w:w="1408" w:type="dxa"/>
          </w:tcPr>
          <w:p w14:paraId="4FB5758E" w14:textId="553457AC" w:rsidR="00142EC7" w:rsidRPr="006343DB" w:rsidRDefault="002C43A4" w:rsidP="00DC014F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0:00-12:00</w:t>
            </w:r>
          </w:p>
        </w:tc>
        <w:tc>
          <w:tcPr>
            <w:tcW w:w="1670" w:type="dxa"/>
            <w:gridSpan w:val="2"/>
          </w:tcPr>
          <w:p w14:paraId="7F6B9635" w14:textId="77777777" w:rsidR="0090014E" w:rsidRPr="006343DB" w:rsidRDefault="0090014E" w:rsidP="00DC014F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14:paraId="5D6E7659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47" w:type="dxa"/>
          </w:tcPr>
          <w:p w14:paraId="71BF215A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24" w:type="dxa"/>
          </w:tcPr>
          <w:p w14:paraId="4C6F5E8C" w14:textId="57DA8D3A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11" w:type="dxa"/>
            <w:gridSpan w:val="2"/>
          </w:tcPr>
          <w:p w14:paraId="678B0D94" w14:textId="77777777" w:rsidR="0044554F" w:rsidRPr="006343DB" w:rsidRDefault="0044554F" w:rsidP="00DC014F">
            <w:pPr>
              <w:rPr>
                <w:rFonts w:ascii="Sylfaen" w:hAnsi="Sylfaen" w:cs="Sylfaen"/>
                <w:b/>
                <w:lang w:val="en-US"/>
              </w:rPr>
            </w:pPr>
          </w:p>
        </w:tc>
      </w:tr>
      <w:tr w:rsidR="00DF1287" w:rsidRPr="006343DB" w14:paraId="11001AD9" w14:textId="77777777" w:rsidTr="00DC014F">
        <w:tc>
          <w:tcPr>
            <w:tcW w:w="14460" w:type="dxa"/>
            <w:gridSpan w:val="13"/>
          </w:tcPr>
          <w:p w14:paraId="52B8A789" w14:textId="77777777" w:rsidR="00DF1287" w:rsidRPr="006343DB" w:rsidRDefault="00DF1287" w:rsidP="00DC014F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6343DB">
              <w:rPr>
                <w:rFonts w:ascii="Sylfaen" w:hAnsi="Sylfaen" w:cs="Sylfaen"/>
                <w:b/>
                <w:sz w:val="24"/>
                <w:lang w:val="ka-GE"/>
              </w:rPr>
              <w:t>მოწვეული პერსონალი</w:t>
            </w:r>
          </w:p>
        </w:tc>
      </w:tr>
      <w:tr w:rsidR="00142EC7" w:rsidRPr="006343DB" w14:paraId="7A5C99FC" w14:textId="77777777" w:rsidTr="00DC014F">
        <w:tc>
          <w:tcPr>
            <w:tcW w:w="492" w:type="dxa"/>
          </w:tcPr>
          <w:p w14:paraId="4C12B5C5" w14:textId="77777777" w:rsidR="00142EC7" w:rsidRPr="006343DB" w:rsidRDefault="00D1489A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6343DB"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3435" w:type="dxa"/>
          </w:tcPr>
          <w:p w14:paraId="04D43697" w14:textId="030790B9" w:rsidR="00142EC7" w:rsidRPr="006343DB" w:rsidRDefault="00D43922" w:rsidP="00C065E8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ლომინაძე სერგო</w:t>
            </w:r>
          </w:p>
        </w:tc>
        <w:tc>
          <w:tcPr>
            <w:tcW w:w="1284" w:type="dxa"/>
          </w:tcPr>
          <w:p w14:paraId="5C3EE12C" w14:textId="25288228" w:rsidR="00142EC7" w:rsidRPr="006343DB" w:rsidRDefault="00D43922" w:rsidP="0084289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10ბ</w:t>
            </w:r>
          </w:p>
        </w:tc>
        <w:tc>
          <w:tcPr>
            <w:tcW w:w="1408" w:type="dxa"/>
          </w:tcPr>
          <w:p w14:paraId="7351362A" w14:textId="66343753" w:rsidR="00142EC7" w:rsidRPr="006343DB" w:rsidRDefault="00142EC7" w:rsidP="00DC014F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14:paraId="0D97D9A7" w14:textId="77777777" w:rsidR="00142EC7" w:rsidRPr="006343DB" w:rsidRDefault="00142EC7" w:rsidP="00DC014F">
            <w:pPr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589" w:type="dxa"/>
            <w:gridSpan w:val="3"/>
          </w:tcPr>
          <w:p w14:paraId="1585A0D4" w14:textId="7CDDE2B6" w:rsidR="0024309D" w:rsidRPr="006343DB" w:rsidRDefault="0024309D" w:rsidP="0087446A">
            <w:pPr>
              <w:rPr>
                <w:rFonts w:ascii="Sylfaen" w:hAnsi="Sylfaen" w:cs="Sylfaen"/>
                <w:b/>
              </w:rPr>
            </w:pPr>
          </w:p>
        </w:tc>
        <w:tc>
          <w:tcPr>
            <w:tcW w:w="1847" w:type="dxa"/>
          </w:tcPr>
          <w:p w14:paraId="4277B198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615" w:type="dxa"/>
            <w:gridSpan w:val="2"/>
          </w:tcPr>
          <w:p w14:paraId="04E4E020" w14:textId="12777E28" w:rsidR="00142EC7" w:rsidRPr="006343DB" w:rsidRDefault="00D43922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0</w:t>
            </w:r>
            <w:r w:rsidR="009C752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t>00-12</w:t>
            </w:r>
            <w:r w:rsidR="009C752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t>00</w:t>
            </w:r>
          </w:p>
        </w:tc>
        <w:tc>
          <w:tcPr>
            <w:tcW w:w="1120" w:type="dxa"/>
          </w:tcPr>
          <w:p w14:paraId="5B76DF2D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42EC7" w:rsidRPr="006343DB" w14:paraId="45ED552A" w14:textId="77777777" w:rsidTr="00842896">
        <w:trPr>
          <w:trHeight w:val="258"/>
        </w:trPr>
        <w:tc>
          <w:tcPr>
            <w:tcW w:w="492" w:type="dxa"/>
          </w:tcPr>
          <w:p w14:paraId="4D8C542E" w14:textId="77777777" w:rsidR="00142EC7" w:rsidRPr="006343DB" w:rsidRDefault="00335C5F" w:rsidP="00DC014F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6343DB">
              <w:rPr>
                <w:rFonts w:ascii="Sylfaen" w:hAnsi="Sylfaen" w:cs="Sylfaen"/>
                <w:b/>
                <w:lang w:val="en-US"/>
              </w:rPr>
              <w:t>2</w:t>
            </w:r>
          </w:p>
        </w:tc>
        <w:tc>
          <w:tcPr>
            <w:tcW w:w="3435" w:type="dxa"/>
          </w:tcPr>
          <w:p w14:paraId="070A800A" w14:textId="3D43F62E" w:rsidR="00142EC7" w:rsidRPr="00842896" w:rsidRDefault="00D43922" w:rsidP="00842896">
            <w:pPr>
              <w:rPr>
                <w:rFonts w:ascii="Sylfaen" w:hAnsi="Sylfaen" w:cs="Sylfaen"/>
                <w:sz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4"/>
                <w:lang w:val="en-US"/>
              </w:rPr>
              <w:t>შანშიაშვილი</w:t>
            </w:r>
            <w:proofErr w:type="spellEnd"/>
            <w:r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lang w:val="en-US"/>
              </w:rPr>
              <w:t>მარიამ</w:t>
            </w:r>
            <w:r w:rsidR="00842896">
              <w:rPr>
                <w:rFonts w:ascii="Sylfaen" w:hAnsi="Sylfaen" w:cs="Sylfaen"/>
                <w:sz w:val="24"/>
                <w:lang w:val="en-US"/>
              </w:rPr>
              <w:t>ი</w:t>
            </w:r>
            <w:proofErr w:type="spellEnd"/>
          </w:p>
        </w:tc>
        <w:tc>
          <w:tcPr>
            <w:tcW w:w="1284" w:type="dxa"/>
          </w:tcPr>
          <w:p w14:paraId="38DEAEC3" w14:textId="35614AC4" w:rsidR="00142EC7" w:rsidRPr="006343DB" w:rsidRDefault="00D43922" w:rsidP="0084289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07ბ</w:t>
            </w:r>
          </w:p>
        </w:tc>
        <w:tc>
          <w:tcPr>
            <w:tcW w:w="1408" w:type="dxa"/>
          </w:tcPr>
          <w:p w14:paraId="51E35258" w14:textId="11E9B9A9" w:rsidR="00142EC7" w:rsidRPr="006343DB" w:rsidRDefault="00D43922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</w:t>
            </w:r>
            <w:r w:rsidR="009C752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t>00</w:t>
            </w:r>
            <w:r w:rsidR="002C43A4">
              <w:rPr>
                <w:rFonts w:ascii="Sylfaen" w:hAnsi="Sylfaen" w:cs="Sylfaen"/>
                <w:b/>
                <w:lang w:val="ka-GE"/>
              </w:rPr>
              <w:t>-</w:t>
            </w:r>
            <w:r>
              <w:rPr>
                <w:rFonts w:ascii="Sylfaen" w:hAnsi="Sylfaen" w:cs="Sylfaen"/>
                <w:b/>
                <w:lang w:val="ka-GE"/>
              </w:rPr>
              <w:t>13</w:t>
            </w:r>
            <w:r w:rsidR="009C752F">
              <w:rPr>
                <w:rFonts w:ascii="Sylfaen" w:hAnsi="Sylfaen" w:cs="Sylfaen"/>
                <w:b/>
                <w:lang w:val="ka-GE"/>
              </w:rPr>
              <w:t>:</w:t>
            </w:r>
            <w:r>
              <w:rPr>
                <w:rFonts w:ascii="Sylfaen" w:hAnsi="Sylfaen" w:cs="Sylfaen"/>
                <w:b/>
                <w:lang w:val="ka-GE"/>
              </w:rPr>
              <w:t>00</w:t>
            </w:r>
          </w:p>
        </w:tc>
        <w:tc>
          <w:tcPr>
            <w:tcW w:w="1670" w:type="dxa"/>
            <w:gridSpan w:val="2"/>
          </w:tcPr>
          <w:p w14:paraId="18DADC34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14:paraId="1F3E6F64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47" w:type="dxa"/>
          </w:tcPr>
          <w:p w14:paraId="39440128" w14:textId="79FDBDB6" w:rsidR="00142EC7" w:rsidRPr="006343DB" w:rsidRDefault="00142EC7" w:rsidP="0087446A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15" w:type="dxa"/>
            <w:gridSpan w:val="2"/>
          </w:tcPr>
          <w:p w14:paraId="00ED2D5B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20" w:type="dxa"/>
          </w:tcPr>
          <w:p w14:paraId="25F1BD06" w14:textId="77777777" w:rsidR="00142EC7" w:rsidRPr="006343DB" w:rsidRDefault="00142EC7" w:rsidP="00DC014F">
            <w:pPr>
              <w:jc w:val="center"/>
              <w:rPr>
                <w:rFonts w:ascii="Sylfaen" w:hAnsi="Sylfaen" w:cs="Sylfaen"/>
                <w:b/>
              </w:rPr>
            </w:pPr>
          </w:p>
        </w:tc>
      </w:tr>
    </w:tbl>
    <w:p w14:paraId="2717045A" w14:textId="77777777" w:rsidR="00BE7A44" w:rsidRPr="006343DB" w:rsidRDefault="00BE7A44">
      <w:pPr>
        <w:rPr>
          <w:rFonts w:ascii="Sylfaen" w:hAnsi="Sylfaen"/>
          <w:lang w:val="ka-GE"/>
        </w:rPr>
      </w:pPr>
    </w:p>
    <w:sectPr w:rsidR="00BE7A44" w:rsidRPr="006343DB" w:rsidSect="00A85F24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1299" w14:textId="77777777" w:rsidR="00D1751F" w:rsidRDefault="00D1751F" w:rsidP="00DC014F">
      <w:pPr>
        <w:spacing w:after="0" w:line="240" w:lineRule="auto"/>
      </w:pPr>
      <w:r>
        <w:separator/>
      </w:r>
    </w:p>
  </w:endnote>
  <w:endnote w:type="continuationSeparator" w:id="0">
    <w:p w14:paraId="146C31CA" w14:textId="77777777" w:rsidR="00D1751F" w:rsidRDefault="00D1751F" w:rsidP="00DC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65382" w14:textId="77777777" w:rsidR="00D1751F" w:rsidRDefault="00D1751F" w:rsidP="00DC014F">
      <w:pPr>
        <w:spacing w:after="0" w:line="240" w:lineRule="auto"/>
      </w:pPr>
      <w:r>
        <w:separator/>
      </w:r>
    </w:p>
  </w:footnote>
  <w:footnote w:type="continuationSeparator" w:id="0">
    <w:p w14:paraId="1D5F45B7" w14:textId="77777777" w:rsidR="00D1751F" w:rsidRDefault="00D1751F" w:rsidP="00DC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A384" w14:textId="77777777" w:rsidR="00DC014F" w:rsidRPr="004907AD" w:rsidRDefault="00DC014F" w:rsidP="004D01AE">
    <w:pPr>
      <w:spacing w:after="0" w:line="276" w:lineRule="auto"/>
      <w:jc w:val="center"/>
      <w:rPr>
        <w:rFonts w:ascii="Sylfaen" w:hAnsi="Sylfaen"/>
        <w:sz w:val="28"/>
        <w:szCs w:val="28"/>
        <w:lang w:val="ka-GE"/>
      </w:rPr>
    </w:pPr>
    <w:r w:rsidRPr="004907AD">
      <w:tab/>
    </w:r>
    <w:r w:rsidRPr="004907AD">
      <w:rPr>
        <w:rFonts w:ascii="Sylfaen" w:hAnsi="Sylfaen"/>
        <w:sz w:val="28"/>
        <w:szCs w:val="28"/>
        <w:lang w:val="ka-GE"/>
      </w:rPr>
      <w:t>საქართველოს ტექნიკური უნივერსიტეტი</w:t>
    </w:r>
  </w:p>
  <w:p w14:paraId="28C5B893" w14:textId="77777777" w:rsidR="00DC014F" w:rsidRPr="004907AD" w:rsidRDefault="00DC014F" w:rsidP="004D01AE">
    <w:pPr>
      <w:spacing w:after="0" w:line="276" w:lineRule="auto"/>
      <w:jc w:val="center"/>
      <w:rPr>
        <w:rFonts w:ascii="Sylfaen" w:hAnsi="Sylfaen"/>
        <w:sz w:val="28"/>
        <w:szCs w:val="28"/>
        <w:lang w:val="ka-GE"/>
      </w:rPr>
    </w:pPr>
    <w:r w:rsidRPr="004907AD">
      <w:rPr>
        <w:rFonts w:ascii="Sylfaen" w:hAnsi="Sylfaen"/>
        <w:sz w:val="28"/>
        <w:szCs w:val="28"/>
        <w:lang w:val="ka-GE"/>
      </w:rPr>
      <w:t>ბიზნესტექნოლოგიების ფაკულტეტი</w:t>
    </w:r>
  </w:p>
  <w:p w14:paraId="4446AD07" w14:textId="103B0240" w:rsidR="00DC014F" w:rsidRPr="004907AD" w:rsidRDefault="009C752F" w:rsidP="004D01AE">
    <w:pPr>
      <w:spacing w:after="0" w:line="276" w:lineRule="auto"/>
      <w:jc w:val="center"/>
      <w:rPr>
        <w:rFonts w:ascii="Sylfaen" w:hAnsi="Sylfaen"/>
        <w:sz w:val="28"/>
        <w:szCs w:val="28"/>
        <w:lang w:val="en-US"/>
      </w:rPr>
    </w:pPr>
    <w:r>
      <w:rPr>
        <w:rFonts w:ascii="Sylfaen" w:hAnsi="Sylfaen"/>
        <w:sz w:val="28"/>
        <w:szCs w:val="28"/>
        <w:lang w:val="ka-GE"/>
      </w:rPr>
      <w:t>საზოგადოებასთან ურთიერთობების</w:t>
    </w:r>
    <w:r w:rsidR="00DC014F" w:rsidRPr="004907AD">
      <w:rPr>
        <w:rFonts w:ascii="Sylfaen" w:hAnsi="Sylfaen"/>
        <w:sz w:val="28"/>
        <w:szCs w:val="28"/>
        <w:lang w:val="ka-GE"/>
      </w:rPr>
      <w:t xml:space="preserve"> საკონსულტაციო ცხრილი</w:t>
    </w:r>
  </w:p>
  <w:p w14:paraId="6668C646" w14:textId="4F1E8780" w:rsidR="004D01AE" w:rsidRPr="004907AD" w:rsidRDefault="004D01AE" w:rsidP="004D01AE">
    <w:pPr>
      <w:spacing w:after="0" w:line="276" w:lineRule="auto"/>
      <w:jc w:val="center"/>
      <w:rPr>
        <w:rFonts w:ascii="Sylfaen" w:hAnsi="Sylfaen"/>
        <w:sz w:val="28"/>
        <w:szCs w:val="28"/>
        <w:lang w:val="ka-GE"/>
      </w:rPr>
    </w:pPr>
    <w:r w:rsidRPr="004907AD">
      <w:rPr>
        <w:rFonts w:ascii="Sylfaen" w:hAnsi="Sylfaen"/>
        <w:sz w:val="28"/>
        <w:szCs w:val="28"/>
        <w:lang w:val="en-US"/>
      </w:rPr>
      <w:t>20</w:t>
    </w:r>
    <w:r w:rsidRPr="004907AD">
      <w:rPr>
        <w:rFonts w:ascii="Sylfaen" w:hAnsi="Sylfaen"/>
        <w:sz w:val="28"/>
        <w:szCs w:val="28"/>
        <w:lang w:val="ka-GE"/>
      </w:rPr>
      <w:t>2</w:t>
    </w:r>
    <w:r w:rsidR="009C752F">
      <w:rPr>
        <w:rFonts w:ascii="Sylfaen" w:hAnsi="Sylfaen"/>
        <w:sz w:val="28"/>
        <w:szCs w:val="28"/>
        <w:lang w:val="ka-GE"/>
      </w:rPr>
      <w:t>5</w:t>
    </w:r>
    <w:r w:rsidRPr="004907AD">
      <w:rPr>
        <w:rFonts w:ascii="Sylfaen" w:hAnsi="Sylfaen"/>
        <w:sz w:val="28"/>
        <w:szCs w:val="28"/>
        <w:lang w:val="ka-GE"/>
      </w:rPr>
      <w:t>-202</w:t>
    </w:r>
    <w:r w:rsidR="009C752F">
      <w:rPr>
        <w:rFonts w:ascii="Sylfaen" w:hAnsi="Sylfaen"/>
        <w:sz w:val="28"/>
        <w:szCs w:val="28"/>
        <w:lang w:val="ka-GE"/>
      </w:rPr>
      <w:t>6</w:t>
    </w:r>
    <w:r w:rsidRPr="004907AD">
      <w:rPr>
        <w:rFonts w:ascii="Sylfaen" w:hAnsi="Sylfaen"/>
        <w:sz w:val="28"/>
        <w:szCs w:val="28"/>
        <w:lang w:val="ka-GE"/>
      </w:rPr>
      <w:t xml:space="preserve"> სასწავლო წელი</w:t>
    </w:r>
  </w:p>
  <w:p w14:paraId="5C8B5860" w14:textId="47C835C7" w:rsidR="004D01AE" w:rsidRPr="004D01AE" w:rsidRDefault="009C752F" w:rsidP="00DC014F">
    <w:pPr>
      <w:jc w:val="center"/>
      <w:rPr>
        <w:rFonts w:ascii="Sylfaen" w:hAnsi="Sylfaen"/>
        <w:color w:val="FF0000"/>
        <w:lang w:val="ka-GE"/>
      </w:rPr>
    </w:pPr>
    <w:r>
      <w:rPr>
        <w:rFonts w:ascii="Sylfaen" w:hAnsi="Sylfaen"/>
        <w:sz w:val="28"/>
        <w:szCs w:val="28"/>
        <w:lang w:val="ka-GE"/>
      </w:rPr>
      <w:t>პირველი</w:t>
    </w:r>
    <w:r w:rsidR="004D01AE" w:rsidRPr="004907AD">
      <w:rPr>
        <w:rFonts w:ascii="Sylfaen" w:hAnsi="Sylfaen"/>
        <w:sz w:val="28"/>
        <w:szCs w:val="28"/>
        <w:lang w:val="ka-GE"/>
      </w:rPr>
      <w:t xml:space="preserve">  სემესტრი</w:t>
    </w:r>
  </w:p>
  <w:p w14:paraId="68CA38C2" w14:textId="77777777" w:rsidR="00DC014F" w:rsidRDefault="00DC014F" w:rsidP="00DC014F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119DA"/>
    <w:multiLevelType w:val="hybridMultilevel"/>
    <w:tmpl w:val="D6AC4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6E74"/>
    <w:multiLevelType w:val="hybridMultilevel"/>
    <w:tmpl w:val="53205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50CDC"/>
    <w:multiLevelType w:val="hybridMultilevel"/>
    <w:tmpl w:val="F22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F78A5"/>
    <w:multiLevelType w:val="hybridMultilevel"/>
    <w:tmpl w:val="48368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527BC"/>
    <w:multiLevelType w:val="hybridMultilevel"/>
    <w:tmpl w:val="1682B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862020">
    <w:abstractNumId w:val="4"/>
  </w:num>
  <w:num w:numId="2" w16cid:durableId="936325948">
    <w:abstractNumId w:val="2"/>
  </w:num>
  <w:num w:numId="3" w16cid:durableId="1484739949">
    <w:abstractNumId w:val="0"/>
  </w:num>
  <w:num w:numId="4" w16cid:durableId="1655908817">
    <w:abstractNumId w:val="3"/>
  </w:num>
  <w:num w:numId="5" w16cid:durableId="185299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176"/>
    <w:rsid w:val="000202DD"/>
    <w:rsid w:val="00030E77"/>
    <w:rsid w:val="00046145"/>
    <w:rsid w:val="00051AD0"/>
    <w:rsid w:val="00052151"/>
    <w:rsid w:val="00062EB3"/>
    <w:rsid w:val="000A5C7B"/>
    <w:rsid w:val="000A5DA5"/>
    <w:rsid w:val="000D167D"/>
    <w:rsid w:val="000F03A9"/>
    <w:rsid w:val="00100CDA"/>
    <w:rsid w:val="00132E42"/>
    <w:rsid w:val="00133B81"/>
    <w:rsid w:val="00140441"/>
    <w:rsid w:val="00142EC7"/>
    <w:rsid w:val="001512C7"/>
    <w:rsid w:val="00180351"/>
    <w:rsid w:val="00186BDB"/>
    <w:rsid w:val="00195A5B"/>
    <w:rsid w:val="001B3A3D"/>
    <w:rsid w:val="001C70BD"/>
    <w:rsid w:val="001D7DED"/>
    <w:rsid w:val="001E0D24"/>
    <w:rsid w:val="001F2F67"/>
    <w:rsid w:val="00215CD9"/>
    <w:rsid w:val="00225441"/>
    <w:rsid w:val="00227049"/>
    <w:rsid w:val="0024309D"/>
    <w:rsid w:val="00274AD4"/>
    <w:rsid w:val="002A5572"/>
    <w:rsid w:val="002A796F"/>
    <w:rsid w:val="002C43A4"/>
    <w:rsid w:val="002C4776"/>
    <w:rsid w:val="002E27F9"/>
    <w:rsid w:val="002F2DE8"/>
    <w:rsid w:val="003101A8"/>
    <w:rsid w:val="00322D2F"/>
    <w:rsid w:val="00335C5F"/>
    <w:rsid w:val="00336724"/>
    <w:rsid w:val="00342969"/>
    <w:rsid w:val="00344EAC"/>
    <w:rsid w:val="00353029"/>
    <w:rsid w:val="0036429C"/>
    <w:rsid w:val="0038729A"/>
    <w:rsid w:val="00387356"/>
    <w:rsid w:val="003A0537"/>
    <w:rsid w:val="003A2963"/>
    <w:rsid w:val="003A5E5A"/>
    <w:rsid w:val="003B7104"/>
    <w:rsid w:val="003C2735"/>
    <w:rsid w:val="003E1D7B"/>
    <w:rsid w:val="003E3C93"/>
    <w:rsid w:val="003F28CD"/>
    <w:rsid w:val="003F59DA"/>
    <w:rsid w:val="00426E69"/>
    <w:rsid w:val="00431BDC"/>
    <w:rsid w:val="00437C85"/>
    <w:rsid w:val="0044554F"/>
    <w:rsid w:val="00446608"/>
    <w:rsid w:val="00446791"/>
    <w:rsid w:val="00464134"/>
    <w:rsid w:val="004764E5"/>
    <w:rsid w:val="00483806"/>
    <w:rsid w:val="00490441"/>
    <w:rsid w:val="004907AD"/>
    <w:rsid w:val="0049211E"/>
    <w:rsid w:val="004963E7"/>
    <w:rsid w:val="004A2899"/>
    <w:rsid w:val="004B1F93"/>
    <w:rsid w:val="004B2BE7"/>
    <w:rsid w:val="004C1DF7"/>
    <w:rsid w:val="004C37A4"/>
    <w:rsid w:val="004C40DC"/>
    <w:rsid w:val="004D01AE"/>
    <w:rsid w:val="004E2B9B"/>
    <w:rsid w:val="004E6904"/>
    <w:rsid w:val="004F1C74"/>
    <w:rsid w:val="004F3432"/>
    <w:rsid w:val="0052193B"/>
    <w:rsid w:val="00527C5A"/>
    <w:rsid w:val="00564BAD"/>
    <w:rsid w:val="0057089A"/>
    <w:rsid w:val="00590285"/>
    <w:rsid w:val="00594BED"/>
    <w:rsid w:val="005B0634"/>
    <w:rsid w:val="005B16A0"/>
    <w:rsid w:val="005C7E9E"/>
    <w:rsid w:val="005F65FC"/>
    <w:rsid w:val="005F71DD"/>
    <w:rsid w:val="00606025"/>
    <w:rsid w:val="006106F5"/>
    <w:rsid w:val="006343DB"/>
    <w:rsid w:val="0064009A"/>
    <w:rsid w:val="00641379"/>
    <w:rsid w:val="00650EB4"/>
    <w:rsid w:val="00663CCD"/>
    <w:rsid w:val="00691760"/>
    <w:rsid w:val="006920E6"/>
    <w:rsid w:val="006924A0"/>
    <w:rsid w:val="0069621E"/>
    <w:rsid w:val="0069795A"/>
    <w:rsid w:val="006A7793"/>
    <w:rsid w:val="006A7DF2"/>
    <w:rsid w:val="006B0DA2"/>
    <w:rsid w:val="006B4D58"/>
    <w:rsid w:val="006C4063"/>
    <w:rsid w:val="006D4BCF"/>
    <w:rsid w:val="006E14B7"/>
    <w:rsid w:val="006E50C5"/>
    <w:rsid w:val="006F0EAD"/>
    <w:rsid w:val="006F7205"/>
    <w:rsid w:val="00705E45"/>
    <w:rsid w:val="00730B5A"/>
    <w:rsid w:val="00772B4D"/>
    <w:rsid w:val="0077473E"/>
    <w:rsid w:val="007767DB"/>
    <w:rsid w:val="007931AD"/>
    <w:rsid w:val="007A2374"/>
    <w:rsid w:val="0080089D"/>
    <w:rsid w:val="00802CF3"/>
    <w:rsid w:val="0080328D"/>
    <w:rsid w:val="0081573C"/>
    <w:rsid w:val="00821CCF"/>
    <w:rsid w:val="00825EB8"/>
    <w:rsid w:val="00836D63"/>
    <w:rsid w:val="0084066A"/>
    <w:rsid w:val="0084137C"/>
    <w:rsid w:val="00842896"/>
    <w:rsid w:val="008470AD"/>
    <w:rsid w:val="00847BCB"/>
    <w:rsid w:val="00861EB0"/>
    <w:rsid w:val="00864CFE"/>
    <w:rsid w:val="0087446A"/>
    <w:rsid w:val="00874626"/>
    <w:rsid w:val="00877D90"/>
    <w:rsid w:val="00886407"/>
    <w:rsid w:val="0088754A"/>
    <w:rsid w:val="0088795B"/>
    <w:rsid w:val="008976A7"/>
    <w:rsid w:val="008A28FB"/>
    <w:rsid w:val="008A4212"/>
    <w:rsid w:val="008A63A9"/>
    <w:rsid w:val="008C41C3"/>
    <w:rsid w:val="008E7939"/>
    <w:rsid w:val="0090014E"/>
    <w:rsid w:val="00900181"/>
    <w:rsid w:val="00913872"/>
    <w:rsid w:val="00945E87"/>
    <w:rsid w:val="00960254"/>
    <w:rsid w:val="009621D2"/>
    <w:rsid w:val="009C205B"/>
    <w:rsid w:val="009C3BE8"/>
    <w:rsid w:val="009C752F"/>
    <w:rsid w:val="009D2596"/>
    <w:rsid w:val="009D2B85"/>
    <w:rsid w:val="009F5985"/>
    <w:rsid w:val="00A04E81"/>
    <w:rsid w:val="00A20D29"/>
    <w:rsid w:val="00A560DA"/>
    <w:rsid w:val="00A6271B"/>
    <w:rsid w:val="00A63757"/>
    <w:rsid w:val="00A65144"/>
    <w:rsid w:val="00A8522C"/>
    <w:rsid w:val="00A8569C"/>
    <w:rsid w:val="00A85F24"/>
    <w:rsid w:val="00A87CAD"/>
    <w:rsid w:val="00A91427"/>
    <w:rsid w:val="00A96493"/>
    <w:rsid w:val="00AA0713"/>
    <w:rsid w:val="00AA67BE"/>
    <w:rsid w:val="00AB3E74"/>
    <w:rsid w:val="00AC50AE"/>
    <w:rsid w:val="00AE1BDA"/>
    <w:rsid w:val="00AF47E9"/>
    <w:rsid w:val="00AF7D8D"/>
    <w:rsid w:val="00B03F30"/>
    <w:rsid w:val="00B35F5B"/>
    <w:rsid w:val="00B56875"/>
    <w:rsid w:val="00B61054"/>
    <w:rsid w:val="00B91FA6"/>
    <w:rsid w:val="00B95FAC"/>
    <w:rsid w:val="00B96F2C"/>
    <w:rsid w:val="00BB6004"/>
    <w:rsid w:val="00BC07F4"/>
    <w:rsid w:val="00BD3047"/>
    <w:rsid w:val="00BE0EAC"/>
    <w:rsid w:val="00BE7A44"/>
    <w:rsid w:val="00BF3C0B"/>
    <w:rsid w:val="00C065E8"/>
    <w:rsid w:val="00C12356"/>
    <w:rsid w:val="00C21798"/>
    <w:rsid w:val="00C447EA"/>
    <w:rsid w:val="00C5672E"/>
    <w:rsid w:val="00C77B60"/>
    <w:rsid w:val="00C813C4"/>
    <w:rsid w:val="00CB59DD"/>
    <w:rsid w:val="00CC4E06"/>
    <w:rsid w:val="00CD4DB2"/>
    <w:rsid w:val="00CD6D1D"/>
    <w:rsid w:val="00CE1289"/>
    <w:rsid w:val="00CE5DFA"/>
    <w:rsid w:val="00D074D6"/>
    <w:rsid w:val="00D1489A"/>
    <w:rsid w:val="00D16C19"/>
    <w:rsid w:val="00D1751F"/>
    <w:rsid w:val="00D31494"/>
    <w:rsid w:val="00D43922"/>
    <w:rsid w:val="00D56EDD"/>
    <w:rsid w:val="00D57672"/>
    <w:rsid w:val="00D74FD7"/>
    <w:rsid w:val="00D83176"/>
    <w:rsid w:val="00DA763B"/>
    <w:rsid w:val="00DC014F"/>
    <w:rsid w:val="00DC2B41"/>
    <w:rsid w:val="00DD0897"/>
    <w:rsid w:val="00DF1287"/>
    <w:rsid w:val="00DF422B"/>
    <w:rsid w:val="00E21594"/>
    <w:rsid w:val="00E361FD"/>
    <w:rsid w:val="00E433B1"/>
    <w:rsid w:val="00E46AA9"/>
    <w:rsid w:val="00E513F9"/>
    <w:rsid w:val="00E51998"/>
    <w:rsid w:val="00E549DD"/>
    <w:rsid w:val="00E64AD8"/>
    <w:rsid w:val="00E711EB"/>
    <w:rsid w:val="00E8047D"/>
    <w:rsid w:val="00E84B3F"/>
    <w:rsid w:val="00EB4CC6"/>
    <w:rsid w:val="00EB54D3"/>
    <w:rsid w:val="00EC31B8"/>
    <w:rsid w:val="00ED204C"/>
    <w:rsid w:val="00ED38B6"/>
    <w:rsid w:val="00EE56EE"/>
    <w:rsid w:val="00F04901"/>
    <w:rsid w:val="00F170D8"/>
    <w:rsid w:val="00F20B81"/>
    <w:rsid w:val="00F320C1"/>
    <w:rsid w:val="00F3311C"/>
    <w:rsid w:val="00F331D5"/>
    <w:rsid w:val="00F4077A"/>
    <w:rsid w:val="00F8142F"/>
    <w:rsid w:val="00F900D1"/>
    <w:rsid w:val="00F93AA0"/>
    <w:rsid w:val="00FA1268"/>
    <w:rsid w:val="00FB0CFF"/>
    <w:rsid w:val="00FB3225"/>
    <w:rsid w:val="00FB62FB"/>
    <w:rsid w:val="00FC410E"/>
    <w:rsid w:val="00FD7D30"/>
    <w:rsid w:val="00FE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40ABC"/>
  <w15:docId w15:val="{D6908C82-4EFE-4E63-8391-8E1231A9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0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14F"/>
  </w:style>
  <w:style w:type="paragraph" w:styleId="Footer">
    <w:name w:val="footer"/>
    <w:basedOn w:val="Normal"/>
    <w:link w:val="FooterChar"/>
    <w:uiPriority w:val="99"/>
    <w:unhideWhenUsed/>
    <w:rsid w:val="00DC0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3E28-7B55-42F8-A3B3-56B9BF5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U</dc:creator>
  <cp:keywords/>
  <dc:description/>
  <cp:lastModifiedBy>GTU Mediateqnologiebi</cp:lastModifiedBy>
  <cp:revision>5</cp:revision>
  <cp:lastPrinted>2025-11-24T09:25:00Z</cp:lastPrinted>
  <dcterms:created xsi:type="dcterms:W3CDTF">2025-11-24T09:27:00Z</dcterms:created>
  <dcterms:modified xsi:type="dcterms:W3CDTF">2025-11-25T07:13:00Z</dcterms:modified>
</cp:coreProperties>
</file>